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2CBB" w14:textId="77777777" w:rsidR="000E5F08" w:rsidRDefault="000E5F08">
      <w:r>
        <w:separator/>
      </w:r>
    </w:p>
  </w:endnote>
  <w:endnote w:type="continuationSeparator" w:id="0">
    <w:p w14:paraId="1A61F8E2" w14:textId="77777777" w:rsidR="000E5F08" w:rsidRDefault="000E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D73F" w14:textId="77777777" w:rsidR="000E5F08" w:rsidRDefault="000E5F08">
      <w:r>
        <w:separator/>
      </w:r>
    </w:p>
  </w:footnote>
  <w:footnote w:type="continuationSeparator" w:id="0">
    <w:p w14:paraId="29AA58C4" w14:textId="77777777" w:rsidR="000E5F08" w:rsidRDefault="000E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E5F08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303B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6804-800A-4717-9F57-E642978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2-06-01T01:18:00Z</dcterms:created>
  <dcterms:modified xsi:type="dcterms:W3CDTF">2022-06-01T01:18:00Z</dcterms:modified>
</cp:coreProperties>
</file>